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4B" w:rsidRPr="00191E59" w:rsidRDefault="0061741E" w:rsidP="00E54B4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ОВЕТ </w:t>
      </w:r>
      <w:r w:rsidRPr="00191E59">
        <w:rPr>
          <w:b/>
        </w:rPr>
        <w:t>ДЕПУТАТОВ</w:t>
      </w:r>
    </w:p>
    <w:p w:rsidR="00E54B4B" w:rsidRPr="00827D91" w:rsidRDefault="0061741E" w:rsidP="00827D91">
      <w:pPr>
        <w:jc w:val="center"/>
        <w:rPr>
          <w:b/>
        </w:rPr>
      </w:pPr>
      <w:r>
        <w:rPr>
          <w:b/>
        </w:rPr>
        <w:t xml:space="preserve">МУНИЦИПАЛЬНОГО </w:t>
      </w:r>
      <w:r w:rsidRPr="00191E59">
        <w:rPr>
          <w:b/>
        </w:rPr>
        <w:t>ОБРАЗОВАНИЯ</w:t>
      </w:r>
    </w:p>
    <w:p w:rsidR="00EC6CAD" w:rsidRDefault="0061741E" w:rsidP="00EC6CAD">
      <w:pPr>
        <w:spacing w:line="240" w:lineRule="atLeast"/>
        <w:jc w:val="center"/>
        <w:rPr>
          <w:b/>
          <w:bCs/>
        </w:rPr>
      </w:pPr>
      <w:r w:rsidRPr="00EC6CAD">
        <w:rPr>
          <w:b/>
          <w:bCs/>
        </w:rPr>
        <w:t>Петровское сельское поселение муниципального образования</w:t>
      </w:r>
    </w:p>
    <w:p w:rsidR="00EC6CAD" w:rsidRDefault="0061741E" w:rsidP="00EC6CAD">
      <w:pPr>
        <w:spacing w:line="240" w:lineRule="atLeast"/>
        <w:jc w:val="center"/>
        <w:rPr>
          <w:b/>
          <w:bCs/>
        </w:rPr>
      </w:pPr>
      <w:r w:rsidRPr="00EC6CAD">
        <w:rPr>
          <w:b/>
          <w:bCs/>
        </w:rPr>
        <w:t xml:space="preserve"> Приозерский муниципальный район </w:t>
      </w:r>
    </w:p>
    <w:p w:rsidR="003152E2" w:rsidRPr="00EC6CAD" w:rsidRDefault="0061741E" w:rsidP="00827D91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777414" w:rsidRPr="00EC6CAD" w:rsidRDefault="0061741E" w:rsidP="00827D91">
      <w:pPr>
        <w:spacing w:before="100" w:beforeAutospacing="1" w:after="100" w:afterAutospacing="1"/>
        <w:jc w:val="center"/>
        <w:rPr>
          <w:b/>
          <w:bCs/>
        </w:rPr>
      </w:pPr>
      <w:r w:rsidRPr="00EC6CAD">
        <w:rPr>
          <w:b/>
          <w:bCs/>
        </w:rPr>
        <w:t>РЕШЕНИЕ</w:t>
      </w:r>
      <w:r w:rsidR="000B300A">
        <w:rPr>
          <w:b/>
          <w:bCs/>
        </w:rPr>
        <w:t xml:space="preserve">                                                      </w:t>
      </w:r>
      <w:r w:rsidR="00827D91">
        <w:rPr>
          <w:b/>
          <w:bCs/>
        </w:rPr>
        <w:t xml:space="preserve">                           </w:t>
      </w:r>
    </w:p>
    <w:p w:rsidR="00777414" w:rsidRPr="00EC6CAD" w:rsidRDefault="0061741E" w:rsidP="00E50968">
      <w:pPr>
        <w:spacing w:before="100" w:beforeAutospacing="1" w:after="100" w:afterAutospacing="1"/>
        <w:jc w:val="both"/>
        <w:rPr>
          <w:b/>
          <w:bCs/>
        </w:rPr>
      </w:pPr>
      <w:r w:rsidRPr="00EC6CAD">
        <w:rPr>
          <w:b/>
          <w:bCs/>
        </w:rPr>
        <w:t xml:space="preserve"> </w:t>
      </w:r>
      <w:r w:rsidR="00827D91">
        <w:t>17 сентябрь</w:t>
      </w:r>
      <w:r w:rsidRPr="00EC6CAD">
        <w:t xml:space="preserve"> 2021 г.</w:t>
      </w:r>
      <w:r w:rsidRPr="00EC6CAD">
        <w:tab/>
      </w:r>
      <w:r w:rsidRPr="00EC6CAD">
        <w:tab/>
        <w:t xml:space="preserve">                                                                         </w:t>
      </w:r>
      <w:r w:rsidR="00047AC0">
        <w:tab/>
      </w:r>
      <w:r w:rsidR="00047AC0">
        <w:tab/>
        <w:t xml:space="preserve">      </w:t>
      </w:r>
      <w:r w:rsidR="00827D91">
        <w:t xml:space="preserve">  № 98</w:t>
      </w:r>
    </w:p>
    <w:p w:rsidR="003152E2" w:rsidRPr="00EC6CAD" w:rsidRDefault="003152E2" w:rsidP="00E50968">
      <w:pPr>
        <w:spacing w:before="100" w:beforeAutospacing="1" w:after="100" w:afterAutospacing="1"/>
        <w:jc w:val="both"/>
        <w:rPr>
          <w:b/>
          <w:bCs/>
        </w:rPr>
      </w:pPr>
      <w:bookmarkStart w:id="1" w:name="_Hlk77686366"/>
    </w:p>
    <w:p w:rsidR="003152E2" w:rsidRPr="00EC6CAD" w:rsidRDefault="0061741E" w:rsidP="00EC6CAD">
      <w:pPr>
        <w:jc w:val="both"/>
        <w:rPr>
          <w:b/>
          <w:bCs/>
          <w:color w:val="000000"/>
        </w:rPr>
      </w:pPr>
      <w:r w:rsidRPr="00EC6CAD">
        <w:rPr>
          <w:b/>
          <w:bCs/>
          <w:color w:val="000000"/>
        </w:rPr>
        <w:t>Об утверждении Положения</w:t>
      </w:r>
    </w:p>
    <w:p w:rsidR="003152E2" w:rsidRPr="00EC6CAD" w:rsidRDefault="0061741E" w:rsidP="00EC6CAD">
      <w:pPr>
        <w:jc w:val="both"/>
        <w:rPr>
          <w:b/>
          <w:bCs/>
          <w:color w:val="000000"/>
        </w:rPr>
      </w:pPr>
      <w:r w:rsidRPr="00EC6CAD">
        <w:rPr>
          <w:b/>
          <w:bCs/>
          <w:color w:val="000000"/>
        </w:rPr>
        <w:t>о муниципальном жилищном</w:t>
      </w:r>
    </w:p>
    <w:p w:rsidR="003152E2" w:rsidRPr="00EC6CAD" w:rsidRDefault="0061741E" w:rsidP="00EC6CAD">
      <w:pPr>
        <w:jc w:val="both"/>
        <w:rPr>
          <w:b/>
          <w:bCs/>
        </w:rPr>
      </w:pPr>
      <w:r w:rsidRPr="00EC6CAD">
        <w:rPr>
          <w:b/>
          <w:bCs/>
          <w:color w:val="000000"/>
        </w:rPr>
        <w:t xml:space="preserve">контроле </w:t>
      </w:r>
      <w:r w:rsidRPr="00EC6CAD">
        <w:rPr>
          <w:b/>
          <w:bCs/>
        </w:rPr>
        <w:t>Петровское сельское</w:t>
      </w:r>
    </w:p>
    <w:p w:rsidR="003152E2" w:rsidRPr="00EC6CAD" w:rsidRDefault="0061741E" w:rsidP="00EC6CAD">
      <w:pPr>
        <w:jc w:val="both"/>
        <w:rPr>
          <w:b/>
          <w:bCs/>
        </w:rPr>
      </w:pPr>
      <w:r w:rsidRPr="00EC6CAD">
        <w:rPr>
          <w:b/>
          <w:bCs/>
        </w:rPr>
        <w:t>поселение муниципального образования</w:t>
      </w:r>
    </w:p>
    <w:p w:rsidR="003152E2" w:rsidRPr="00EC6CAD" w:rsidRDefault="0061741E" w:rsidP="00EC6CAD">
      <w:pPr>
        <w:jc w:val="both"/>
        <w:rPr>
          <w:b/>
          <w:bCs/>
        </w:rPr>
      </w:pPr>
      <w:r w:rsidRPr="00EC6CAD">
        <w:rPr>
          <w:b/>
          <w:bCs/>
        </w:rPr>
        <w:t>Приозерский муниципальный район</w:t>
      </w:r>
    </w:p>
    <w:p w:rsidR="003152E2" w:rsidRPr="00EC6CAD" w:rsidRDefault="0061741E" w:rsidP="00EC6CAD">
      <w:pPr>
        <w:jc w:val="both"/>
        <w:rPr>
          <w:b/>
          <w:bCs/>
          <w:color w:val="000000"/>
        </w:rPr>
      </w:pPr>
      <w:r w:rsidRPr="00EC6CAD">
        <w:rPr>
          <w:b/>
          <w:bCs/>
        </w:rPr>
        <w:t>Л</w:t>
      </w:r>
      <w:r w:rsidRPr="00EC6CAD">
        <w:rPr>
          <w:b/>
          <w:bCs/>
        </w:rPr>
        <w:t>енинградской области.</w:t>
      </w:r>
    </w:p>
    <w:p w:rsidR="00777414" w:rsidRPr="009E616E" w:rsidRDefault="0061741E" w:rsidP="00E50968">
      <w:pPr>
        <w:spacing w:before="100" w:beforeAutospacing="1" w:after="100" w:afterAutospacing="1"/>
        <w:jc w:val="both"/>
      </w:pPr>
      <w:r w:rsidRPr="00EC6CAD">
        <w:rPr>
          <w:i/>
          <w:iCs/>
          <w:color w:val="000000"/>
        </w:rPr>
        <w:t xml:space="preserve"> </w:t>
      </w:r>
      <w:bookmarkEnd w:id="1"/>
      <w:r w:rsidR="00EC6CAD">
        <w:rPr>
          <w:i/>
          <w:iCs/>
          <w:color w:val="000000"/>
        </w:rPr>
        <w:tab/>
      </w:r>
      <w:r w:rsidRPr="00EC6CAD">
        <w:rPr>
          <w:color w:val="000000"/>
        </w:rPr>
        <w:t xml:space="preserve">В соответствии </w:t>
      </w:r>
      <w:bookmarkStart w:id="2" w:name="_Hlk79501936"/>
      <w:r w:rsidRPr="00EC6CAD">
        <w:rPr>
          <w:color w:val="000000"/>
        </w:rPr>
        <w:t xml:space="preserve">со статьей </w:t>
      </w:r>
      <w:bookmarkStart w:id="3" w:name="_Hlk77673480"/>
      <w:r w:rsidRPr="00EC6CAD">
        <w:rPr>
          <w:color w:val="000000"/>
        </w:rPr>
        <w:t>20 Жилищного кодекса Российской Федерации,</w:t>
      </w:r>
      <w:bookmarkEnd w:id="3"/>
      <w:r w:rsidRPr="00EC6CAD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Pr="00EC6CAD">
        <w:rPr>
          <w:color w:val="000000"/>
        </w:rPr>
        <w:t>Уставом</w:t>
      </w:r>
      <w:r w:rsidRPr="00EC6CAD">
        <w:t xml:space="preserve"> </w:t>
      </w:r>
      <w:r w:rsidRPr="009E616E">
        <w:rPr>
          <w:bCs/>
          <w:color w:val="000000"/>
        </w:rPr>
        <w:t>муниципального образован</w:t>
      </w:r>
      <w:r w:rsidRPr="009E616E">
        <w:rPr>
          <w:bCs/>
          <w:color w:val="000000"/>
        </w:rPr>
        <w:t>и</w:t>
      </w:r>
      <w:r w:rsidR="001F75DC" w:rsidRPr="009E616E">
        <w:rPr>
          <w:bCs/>
          <w:color w:val="000000"/>
        </w:rPr>
        <w:t>я Петровское сельское поселение Приозерский муниципальный район Ленинградской области.</w:t>
      </w:r>
    </w:p>
    <w:p w:rsidR="00777414" w:rsidRPr="00EC6CAD" w:rsidRDefault="0061741E" w:rsidP="00E52334">
      <w:pPr>
        <w:spacing w:before="100" w:beforeAutospacing="1" w:after="100" w:afterAutospacing="1"/>
        <w:jc w:val="center"/>
      </w:pPr>
      <w:r w:rsidRPr="00EC6CAD">
        <w:rPr>
          <w:color w:val="000000"/>
        </w:rPr>
        <w:t>РЕШИЛ</w:t>
      </w:r>
      <w:r w:rsidR="003B7784">
        <w:rPr>
          <w:color w:val="000000"/>
        </w:rPr>
        <w:t>:</w:t>
      </w:r>
    </w:p>
    <w:p w:rsidR="00777414" w:rsidRPr="00EC6CAD" w:rsidRDefault="0061741E" w:rsidP="00E50968">
      <w:pPr>
        <w:spacing w:before="100" w:beforeAutospacing="1" w:after="100" w:afterAutospacing="1"/>
        <w:jc w:val="both"/>
        <w:rPr>
          <w:color w:val="000000"/>
        </w:rPr>
      </w:pPr>
      <w:r w:rsidRPr="00EC6CAD">
        <w:rPr>
          <w:color w:val="000000"/>
        </w:rPr>
        <w:t>1. Утвердить прилагаемое Положение о му</w:t>
      </w:r>
      <w:r w:rsidR="001F75DC" w:rsidRPr="00EC6CAD">
        <w:rPr>
          <w:color w:val="000000"/>
        </w:rPr>
        <w:t xml:space="preserve">ниципальном жилищном контроле </w:t>
      </w:r>
      <w:r w:rsidR="00215EA8" w:rsidRPr="00191E59">
        <w:t xml:space="preserve">в </w:t>
      </w:r>
      <w:r w:rsidR="00215EA8" w:rsidRPr="00191E59">
        <w:rPr>
          <w:bCs/>
        </w:rPr>
        <w:t>муниципальном образовании</w:t>
      </w:r>
      <w:r w:rsidR="00215EA8">
        <w:rPr>
          <w:bCs/>
        </w:rPr>
        <w:t xml:space="preserve"> Петровское </w:t>
      </w:r>
      <w:r w:rsidR="00215EA8" w:rsidRPr="00191E59">
        <w:rPr>
          <w:bCs/>
        </w:rPr>
        <w:t>сельское поселение муниципального образования Приозерский муниципальный район Ленинградской области</w:t>
      </w:r>
      <w:r w:rsidR="001F75DC" w:rsidRPr="00EC6CAD">
        <w:rPr>
          <w:color w:val="000000"/>
        </w:rPr>
        <w:t>;</w:t>
      </w:r>
    </w:p>
    <w:p w:rsidR="001F75DC" w:rsidRPr="00EC6CAD" w:rsidRDefault="0061741E" w:rsidP="00E50968">
      <w:pPr>
        <w:spacing w:before="100" w:beforeAutospacing="1" w:after="100" w:afterAutospacing="1"/>
        <w:jc w:val="both"/>
        <w:rPr>
          <w:color w:val="000000"/>
        </w:rPr>
      </w:pPr>
      <w:r w:rsidRPr="00EC6CAD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жилищном контроле </w:t>
      </w:r>
      <w:r w:rsidR="00C46CDC">
        <w:rPr>
          <w:color w:val="000000"/>
        </w:rPr>
        <w:t xml:space="preserve">в </w:t>
      </w:r>
      <w:r w:rsidR="00C46CDC" w:rsidRPr="00191E59">
        <w:rPr>
          <w:bCs/>
        </w:rPr>
        <w:t>муниципальном образовании</w:t>
      </w:r>
      <w:r w:rsidR="00C46CDC">
        <w:rPr>
          <w:bCs/>
        </w:rPr>
        <w:t xml:space="preserve"> Петровское </w:t>
      </w:r>
      <w:r w:rsidR="00C46CDC" w:rsidRPr="00191E59">
        <w:rPr>
          <w:bCs/>
        </w:rPr>
        <w:t>сельс</w:t>
      </w:r>
      <w:r w:rsidR="008202F6">
        <w:rPr>
          <w:bCs/>
        </w:rPr>
        <w:t>кое</w:t>
      </w:r>
      <w:r w:rsidR="00C46CDC" w:rsidRPr="00191E59">
        <w:rPr>
          <w:bCs/>
        </w:rPr>
        <w:t xml:space="preserve"> поселение муниципального образования Приозерский муниципальный район Ленинградской области</w:t>
      </w:r>
      <w:r w:rsidRPr="00EC6CAD">
        <w:rPr>
          <w:color w:val="000000"/>
        </w:rPr>
        <w:t>;</w:t>
      </w:r>
    </w:p>
    <w:p w:rsidR="00777414" w:rsidRDefault="0061741E" w:rsidP="00E50968">
      <w:pPr>
        <w:spacing w:before="100" w:beforeAutospacing="1" w:after="100" w:afterAutospacing="1"/>
        <w:jc w:val="both"/>
        <w:rPr>
          <w:color w:val="000000"/>
        </w:rPr>
      </w:pPr>
      <w:r w:rsidRPr="00EC6CAD">
        <w:rPr>
          <w:color w:val="000000"/>
        </w:rPr>
        <w:t xml:space="preserve">3. Положения раздела 5 Положения о муниципальном жилищном контроле муниципального образования Петровское сельское поселение </w:t>
      </w:r>
      <w:r w:rsidR="00B60E52">
        <w:rPr>
          <w:color w:val="000000"/>
        </w:rPr>
        <w:t xml:space="preserve">муниципального образования </w:t>
      </w:r>
      <w:r w:rsidRPr="00EC6CAD">
        <w:rPr>
          <w:color w:val="000000"/>
        </w:rPr>
        <w:t>Приозерский муниципальный район Ленинградской области;</w:t>
      </w:r>
      <w:r w:rsidRPr="00EC6CAD">
        <w:rPr>
          <w:i/>
          <w:iCs/>
          <w:color w:val="000000"/>
        </w:rPr>
        <w:t xml:space="preserve"> </w:t>
      </w:r>
      <w:r w:rsidRPr="00EC6CAD">
        <w:rPr>
          <w:color w:val="000000"/>
        </w:rPr>
        <w:t>вступают в силу с 1 марта 2022 года.</w:t>
      </w:r>
    </w:p>
    <w:p w:rsidR="003B7784" w:rsidRDefault="003B7784" w:rsidP="00C74515">
      <w:pPr>
        <w:jc w:val="both"/>
      </w:pPr>
    </w:p>
    <w:p w:rsidR="00827D91" w:rsidRDefault="00827D91" w:rsidP="00C74515">
      <w:pPr>
        <w:jc w:val="both"/>
      </w:pPr>
    </w:p>
    <w:p w:rsidR="001C0179" w:rsidRDefault="0061741E" w:rsidP="001C0179">
      <w:pPr>
        <w:jc w:val="both"/>
      </w:pPr>
      <w:r w:rsidRPr="00C74515">
        <w:t>Глава муниципального образования</w:t>
      </w:r>
    </w:p>
    <w:p w:rsidR="001C0179" w:rsidRDefault="0061741E" w:rsidP="001C0179">
      <w:pPr>
        <w:jc w:val="both"/>
      </w:pPr>
      <w:r>
        <w:t>Петровское сельское поселение МО</w:t>
      </w:r>
    </w:p>
    <w:p w:rsidR="001C0179" w:rsidRDefault="0061741E" w:rsidP="001C0179">
      <w:pPr>
        <w:jc w:val="both"/>
      </w:pPr>
      <w:r>
        <w:t>Приозерский муниципальный район</w:t>
      </w:r>
    </w:p>
    <w:p w:rsidR="00C74515" w:rsidRPr="003B7784" w:rsidRDefault="0061741E" w:rsidP="001C0179">
      <w:pPr>
        <w:jc w:val="both"/>
      </w:pPr>
      <w:r>
        <w:t>Ленинградской области</w:t>
      </w:r>
      <w:r w:rsidR="00827D91">
        <w:t>                           </w:t>
      </w:r>
      <w:r w:rsidR="00B939EA">
        <w:t xml:space="preserve">                                    </w:t>
      </w:r>
      <w:r w:rsidRPr="00C74515">
        <w:t>И.Г. Пьянкова</w:t>
      </w:r>
    </w:p>
    <w:p w:rsidR="00777414" w:rsidRPr="00EC6CAD" w:rsidRDefault="00777414" w:rsidP="00E50968">
      <w:pPr>
        <w:spacing w:before="100" w:beforeAutospacing="1" w:after="100" w:afterAutospacing="1"/>
        <w:jc w:val="both"/>
        <w:rPr>
          <w:b/>
          <w:color w:val="000000"/>
        </w:rPr>
      </w:pPr>
    </w:p>
    <w:sectPr w:rsidR="00777414" w:rsidRPr="00EC6CAD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1E" w:rsidRDefault="0061741E">
      <w:r>
        <w:separator/>
      </w:r>
    </w:p>
  </w:endnote>
  <w:endnote w:type="continuationSeparator" w:id="0">
    <w:p w:rsidR="0061741E" w:rsidRDefault="0061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1E" w:rsidRDefault="0061741E">
      <w:r>
        <w:separator/>
      </w:r>
    </w:p>
  </w:footnote>
  <w:footnote w:type="continuationSeparator" w:id="0">
    <w:p w:rsidR="0061741E" w:rsidRDefault="0061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61741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E90F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61741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2443D">
      <w:rPr>
        <w:rStyle w:val="a8"/>
      </w:rPr>
      <w:t>20</w:t>
    </w:r>
    <w:r>
      <w:rPr>
        <w:rStyle w:val="a8"/>
      </w:rPr>
      <w:fldChar w:fldCharType="end"/>
    </w:r>
  </w:p>
  <w:p w:rsidR="00E90F25" w:rsidRDefault="00E90F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47AC0"/>
    <w:rsid w:val="000B300A"/>
    <w:rsid w:val="000B5FCB"/>
    <w:rsid w:val="000C194F"/>
    <w:rsid w:val="00156748"/>
    <w:rsid w:val="001858A0"/>
    <w:rsid w:val="00191E59"/>
    <w:rsid w:val="001C0179"/>
    <w:rsid w:val="001F75DC"/>
    <w:rsid w:val="002035A9"/>
    <w:rsid w:val="00215EA8"/>
    <w:rsid w:val="0022443D"/>
    <w:rsid w:val="0024116E"/>
    <w:rsid w:val="002D6E2E"/>
    <w:rsid w:val="003135C1"/>
    <w:rsid w:val="003152E2"/>
    <w:rsid w:val="00342EB9"/>
    <w:rsid w:val="00354139"/>
    <w:rsid w:val="00381B90"/>
    <w:rsid w:val="003B63BE"/>
    <w:rsid w:val="003B7784"/>
    <w:rsid w:val="0044356D"/>
    <w:rsid w:val="00463EDF"/>
    <w:rsid w:val="00486416"/>
    <w:rsid w:val="00492EB0"/>
    <w:rsid w:val="004B0D5F"/>
    <w:rsid w:val="004C7B56"/>
    <w:rsid w:val="004E0C8C"/>
    <w:rsid w:val="00545ED4"/>
    <w:rsid w:val="0059754F"/>
    <w:rsid w:val="00604DDD"/>
    <w:rsid w:val="0061741E"/>
    <w:rsid w:val="00681401"/>
    <w:rsid w:val="006D36DF"/>
    <w:rsid w:val="0072125E"/>
    <w:rsid w:val="007226C9"/>
    <w:rsid w:val="00777414"/>
    <w:rsid w:val="00781651"/>
    <w:rsid w:val="0078394B"/>
    <w:rsid w:val="007D0202"/>
    <w:rsid w:val="008202F6"/>
    <w:rsid w:val="00827D91"/>
    <w:rsid w:val="008B2E14"/>
    <w:rsid w:val="008D7F73"/>
    <w:rsid w:val="008F3659"/>
    <w:rsid w:val="00915CD9"/>
    <w:rsid w:val="00927555"/>
    <w:rsid w:val="00935631"/>
    <w:rsid w:val="00941DE9"/>
    <w:rsid w:val="00942060"/>
    <w:rsid w:val="00962F0C"/>
    <w:rsid w:val="009A4DDF"/>
    <w:rsid w:val="009D07EB"/>
    <w:rsid w:val="009E4858"/>
    <w:rsid w:val="009E5441"/>
    <w:rsid w:val="009E616E"/>
    <w:rsid w:val="00A205EC"/>
    <w:rsid w:val="00A35EAD"/>
    <w:rsid w:val="00A7472F"/>
    <w:rsid w:val="00B441AA"/>
    <w:rsid w:val="00B47534"/>
    <w:rsid w:val="00B60E52"/>
    <w:rsid w:val="00B939EA"/>
    <w:rsid w:val="00BC651D"/>
    <w:rsid w:val="00BE2758"/>
    <w:rsid w:val="00C46CDC"/>
    <w:rsid w:val="00C63818"/>
    <w:rsid w:val="00C6711A"/>
    <w:rsid w:val="00C74515"/>
    <w:rsid w:val="00E50968"/>
    <w:rsid w:val="00E52334"/>
    <w:rsid w:val="00E54B4B"/>
    <w:rsid w:val="00E90F25"/>
    <w:rsid w:val="00E93CB1"/>
    <w:rsid w:val="00EA3112"/>
    <w:rsid w:val="00EC6CAD"/>
    <w:rsid w:val="00F81C26"/>
    <w:rsid w:val="00FD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41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4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6D36DF"/>
    <w:pPr>
      <w:spacing w:before="100" w:beforeAutospacing="1" w:after="100" w:afterAutospacing="1"/>
    </w:pPr>
  </w:style>
  <w:style w:type="paragraph" w:customStyle="1" w:styleId="Standard">
    <w:name w:val="Standard"/>
    <w:rsid w:val="001C01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41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4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6D36DF"/>
    <w:pPr>
      <w:spacing w:before="100" w:beforeAutospacing="1" w:after="100" w:afterAutospacing="1"/>
    </w:pPr>
  </w:style>
  <w:style w:type="paragraph" w:customStyle="1" w:styleId="Standard">
    <w:name w:val="Standard"/>
    <w:rsid w:val="001C01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5630-ACB7-4891-8873-8FE3F829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09-16T13:32:00Z</cp:lastPrinted>
  <dcterms:created xsi:type="dcterms:W3CDTF">2021-10-04T13:01:00Z</dcterms:created>
  <dcterms:modified xsi:type="dcterms:W3CDTF">2021-10-04T13:01:00Z</dcterms:modified>
</cp:coreProperties>
</file>